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521324B8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</w:t>
      </w:r>
      <w:r w:rsidR="009A5403">
        <w:rPr>
          <w:rFonts w:ascii="Arial" w:hAnsi="Arial" w:cs="Arial"/>
          <w:sz w:val="22"/>
          <w:szCs w:val="22"/>
        </w:rPr>
        <w:t xml:space="preserve"> contractes específics</w:t>
      </w:r>
      <w:r w:rsidRPr="0063197C">
        <w:rPr>
          <w:rFonts w:ascii="Arial" w:hAnsi="Arial" w:cs="Arial"/>
          <w:sz w:val="22"/>
          <w:szCs w:val="22"/>
        </w:rPr>
        <w:t xml:space="preserve"> en </w:t>
      </w:r>
      <w:r w:rsidR="00575E6A">
        <w:rPr>
          <w:rFonts w:ascii="Arial" w:hAnsi="Arial" w:cs="Arial"/>
          <w:sz w:val="22"/>
          <w:szCs w:val="22"/>
        </w:rPr>
        <w:t xml:space="preserve"> el Sistema Dinàmic </w:t>
      </w:r>
      <w:r w:rsidR="00847634">
        <w:rPr>
          <w:rFonts w:ascii="Arial" w:hAnsi="Arial" w:cs="Arial"/>
          <w:sz w:val="22"/>
          <w:szCs w:val="22"/>
        </w:rPr>
        <w:t>d’Adquisició</w:t>
      </w:r>
      <w:r w:rsidR="00A91BAA">
        <w:rPr>
          <w:rFonts w:ascii="Arial" w:hAnsi="Arial" w:cs="Arial"/>
          <w:sz w:val="22"/>
          <w:szCs w:val="22"/>
        </w:rPr>
        <w:t xml:space="preserve"> </w:t>
      </w:r>
      <w:r w:rsidR="00A1120C">
        <w:rPr>
          <w:rFonts w:ascii="Arial" w:hAnsi="Arial" w:cs="Arial"/>
          <w:sz w:val="22"/>
          <w:szCs w:val="22"/>
        </w:rPr>
        <w:t xml:space="preserve">E22/18 </w:t>
      </w:r>
      <w:r w:rsidR="00712808">
        <w:rPr>
          <w:rFonts w:ascii="Arial" w:hAnsi="Arial" w:cs="Arial"/>
          <w:sz w:val="22"/>
          <w:szCs w:val="22"/>
        </w:rPr>
        <w:t xml:space="preserve"> pel subministrament de programari i els serveis associats que l’acompanyen per les Entitats que integren el grup de compra</w:t>
      </w:r>
      <w:r w:rsidR="00847634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="00712808">
        <w:rPr>
          <w:rFonts w:ascii="Arial" w:hAnsi="Arial" w:cs="Arial"/>
          <w:sz w:val="22"/>
          <w:szCs w:val="22"/>
        </w:rPr>
        <w:t xml:space="preserve">. </w:t>
      </w:r>
      <w:r w:rsidRPr="0063197C">
        <w:rPr>
          <w:rFonts w:ascii="Arial" w:hAnsi="Arial" w:cs="Arial"/>
          <w:sz w:val="22"/>
          <w:szCs w:val="22"/>
        </w:rPr>
        <w:t xml:space="preserve"> </w:t>
      </w:r>
      <w:r w:rsidR="00A1120C">
        <w:rPr>
          <w:rFonts w:ascii="Arial" w:hAnsi="Arial" w:cs="Arial"/>
          <w:sz w:val="22"/>
          <w:szCs w:val="22"/>
        </w:rPr>
        <w:t>Expedient número FUB202504SDA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4107E3">
      <w:headerReference w:type="default" r:id="rId11"/>
      <w:footerReference w:type="even" r:id="rId12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60B2" w14:textId="77777777" w:rsidR="0092522F" w:rsidRDefault="0092522F">
      <w:r>
        <w:separator/>
      </w:r>
    </w:p>
  </w:endnote>
  <w:endnote w:type="continuationSeparator" w:id="0">
    <w:p w14:paraId="743E414B" w14:textId="77777777" w:rsidR="0092522F" w:rsidRDefault="009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F9B7" w14:textId="77777777" w:rsidR="0092522F" w:rsidRDefault="0092522F">
      <w:r>
        <w:separator/>
      </w:r>
    </w:p>
  </w:footnote>
  <w:footnote w:type="continuationSeparator" w:id="0">
    <w:p w14:paraId="3373EB50" w14:textId="77777777" w:rsidR="0092522F" w:rsidRDefault="0092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202CE"/>
    <w:rsid w:val="00022FAD"/>
    <w:rsid w:val="00026429"/>
    <w:rsid w:val="00034BD0"/>
    <w:rsid w:val="0003589D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305054"/>
    <w:rsid w:val="00306B2B"/>
    <w:rsid w:val="0031364A"/>
    <w:rsid w:val="003203DE"/>
    <w:rsid w:val="003230B6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65B2"/>
    <w:rsid w:val="004107E3"/>
    <w:rsid w:val="00416BFA"/>
    <w:rsid w:val="00416E8C"/>
    <w:rsid w:val="00432CA8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5E6A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C7A39"/>
    <w:rsid w:val="006D1E06"/>
    <w:rsid w:val="00700E6E"/>
    <w:rsid w:val="007036E6"/>
    <w:rsid w:val="007115E9"/>
    <w:rsid w:val="00712808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47634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2522F"/>
    <w:rsid w:val="00942A8B"/>
    <w:rsid w:val="009534FB"/>
    <w:rsid w:val="00956ED1"/>
    <w:rsid w:val="009A5403"/>
    <w:rsid w:val="009A7056"/>
    <w:rsid w:val="009F558D"/>
    <w:rsid w:val="00A07E15"/>
    <w:rsid w:val="00A103F6"/>
    <w:rsid w:val="00A1120C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91BAA"/>
    <w:rsid w:val="00AA7BF1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3934"/>
    <w:rsid w:val="00B37A6B"/>
    <w:rsid w:val="00B41D1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B6A1A"/>
    <w:rsid w:val="00CC1869"/>
    <w:rsid w:val="00CE140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845F7"/>
    <w:rsid w:val="00EA0EAD"/>
    <w:rsid w:val="00EA1E91"/>
    <w:rsid w:val="00EA4C8C"/>
    <w:rsid w:val="00EA6637"/>
    <w:rsid w:val="00EE03ED"/>
    <w:rsid w:val="00EE0950"/>
    <w:rsid w:val="00EE60A5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73F0F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CAED-9885-4242-9FFF-18C4C038E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FF73-0360-488C-8F6A-EB294CD5C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420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M. Mercè Gascó Danés</cp:lastModifiedBy>
  <cp:revision>15</cp:revision>
  <cp:lastPrinted>2020-07-14T14:59:00Z</cp:lastPrinted>
  <dcterms:created xsi:type="dcterms:W3CDTF">2023-06-07T11:23:00Z</dcterms:created>
  <dcterms:modified xsi:type="dcterms:W3CDTF">2025-06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EA6B124554142882FDD5E07897B23</vt:lpwstr>
  </property>
</Properties>
</file>